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9" w:rsidRDefault="00404179" w:rsidP="00404179">
      <w:pPr>
        <w:jc w:val="center"/>
      </w:pPr>
      <w:r>
        <w:t xml:space="preserve">государственное автономное учреждение социального обслуживания </w:t>
      </w:r>
    </w:p>
    <w:p w:rsidR="00404179" w:rsidRDefault="00404179" w:rsidP="00404179">
      <w:pPr>
        <w:jc w:val="center"/>
      </w:pPr>
      <w:r>
        <w:t>Свердловской области</w:t>
      </w:r>
    </w:p>
    <w:p w:rsidR="00404179" w:rsidRDefault="00404179" w:rsidP="00404179">
      <w:pPr>
        <w:jc w:val="center"/>
      </w:pPr>
      <w:r>
        <w:t>«Комплексный центр социального обслуживания населения Артинского района»</w:t>
      </w:r>
    </w:p>
    <w:p w:rsidR="00404179" w:rsidRDefault="00404179" w:rsidP="00404179">
      <w:pPr>
        <w:jc w:val="center"/>
      </w:pPr>
    </w:p>
    <w:p w:rsidR="00404179" w:rsidRDefault="00404179" w:rsidP="00404179">
      <w:pPr>
        <w:pStyle w:val="Default"/>
      </w:pPr>
    </w:p>
    <w:p w:rsidR="00404179" w:rsidRPr="00404179" w:rsidRDefault="00404179" w:rsidP="00404179">
      <w:pPr>
        <w:pStyle w:val="Default"/>
        <w:jc w:val="center"/>
        <w:rPr>
          <w:sz w:val="40"/>
          <w:szCs w:val="40"/>
        </w:rPr>
      </w:pPr>
      <w:r w:rsidRPr="00404179">
        <w:rPr>
          <w:b/>
          <w:bCs/>
          <w:sz w:val="40"/>
          <w:szCs w:val="40"/>
        </w:rPr>
        <w:t>Формы и виды услуг, предоставляемых</w:t>
      </w:r>
    </w:p>
    <w:p w:rsidR="00404179" w:rsidRPr="00404179" w:rsidRDefault="00404179" w:rsidP="00404179">
      <w:pPr>
        <w:pStyle w:val="Default"/>
        <w:jc w:val="center"/>
        <w:rPr>
          <w:sz w:val="40"/>
          <w:szCs w:val="40"/>
        </w:rPr>
      </w:pPr>
      <w:r w:rsidRPr="00404179">
        <w:rPr>
          <w:b/>
          <w:bCs/>
          <w:sz w:val="40"/>
          <w:szCs w:val="40"/>
        </w:rPr>
        <w:t>ГАУ</w:t>
      </w:r>
      <w:r w:rsidR="00FD07E6">
        <w:rPr>
          <w:b/>
          <w:bCs/>
          <w:sz w:val="40"/>
          <w:szCs w:val="40"/>
        </w:rPr>
        <w:t>СО СО</w:t>
      </w:r>
      <w:r w:rsidRPr="00404179">
        <w:rPr>
          <w:b/>
          <w:bCs/>
          <w:sz w:val="40"/>
          <w:szCs w:val="40"/>
        </w:rPr>
        <w:t xml:space="preserve"> «КЦСОН </w:t>
      </w:r>
      <w:proofErr w:type="spellStart"/>
      <w:r w:rsidRPr="00404179">
        <w:rPr>
          <w:b/>
          <w:bCs/>
          <w:sz w:val="40"/>
          <w:szCs w:val="40"/>
        </w:rPr>
        <w:t>Артинского</w:t>
      </w:r>
      <w:proofErr w:type="spellEnd"/>
      <w:r w:rsidRPr="00404179">
        <w:rPr>
          <w:b/>
          <w:bCs/>
          <w:sz w:val="40"/>
          <w:szCs w:val="40"/>
        </w:rPr>
        <w:t xml:space="preserve"> района»</w:t>
      </w:r>
    </w:p>
    <w:p w:rsidR="00E91BE4" w:rsidRPr="00C64324" w:rsidRDefault="0020778F" w:rsidP="00E91BE4">
      <w:pPr>
        <w:pStyle w:val="1"/>
        <w:rPr>
          <w:u w:val="single"/>
        </w:rPr>
      </w:pPr>
      <w:hyperlink r:id="rId5" w:history="1">
        <w:r w:rsidR="00E91BE4" w:rsidRPr="00C64324">
          <w:rPr>
            <w:rStyle w:val="a4"/>
            <w:rFonts w:cs="Times New Roman"/>
            <w:b w:val="0"/>
            <w:bCs w:val="0"/>
          </w:rPr>
          <w:t>Закон Свердловской области от 3 декабря 2014 г. N 108-ОЗ</w:t>
        </w:r>
        <w:r w:rsidR="00E91BE4" w:rsidRPr="00C64324">
          <w:rPr>
            <w:rStyle w:val="a4"/>
            <w:rFonts w:cs="Times New Roman"/>
            <w:b w:val="0"/>
            <w:bCs w:val="0"/>
          </w:rPr>
          <w:br/>
          <w:t>"О социальном обслуживании граждан в Свердловской области"</w:t>
        </w:r>
      </w:hyperlink>
    </w:p>
    <w:p w:rsidR="00404179" w:rsidRDefault="00E91BE4" w:rsidP="00E91BE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404179" w:rsidRPr="00404179" w:rsidRDefault="00404179" w:rsidP="00404179">
      <w:pPr>
        <w:pStyle w:val="Default"/>
        <w:rPr>
          <w:sz w:val="32"/>
          <w:szCs w:val="32"/>
        </w:rPr>
      </w:pPr>
      <w:r w:rsidRPr="00404179">
        <w:rPr>
          <w:b/>
          <w:bCs/>
          <w:sz w:val="32"/>
          <w:szCs w:val="32"/>
        </w:rPr>
        <w:t>Формы социальн</w:t>
      </w:r>
      <w:r w:rsidR="00E91BE4">
        <w:rPr>
          <w:b/>
          <w:bCs/>
          <w:sz w:val="32"/>
          <w:szCs w:val="32"/>
        </w:rPr>
        <w:t>ого</w:t>
      </w:r>
      <w:r w:rsidRPr="00404179">
        <w:rPr>
          <w:b/>
          <w:bCs/>
          <w:sz w:val="32"/>
          <w:szCs w:val="32"/>
        </w:rPr>
        <w:t xml:space="preserve"> </w:t>
      </w:r>
      <w:r w:rsidR="00E91BE4">
        <w:rPr>
          <w:b/>
          <w:bCs/>
          <w:sz w:val="32"/>
          <w:szCs w:val="32"/>
        </w:rPr>
        <w:t>обслуживания</w:t>
      </w:r>
      <w:bookmarkStart w:id="0" w:name="_GoBack"/>
      <w:bookmarkEnd w:id="0"/>
      <w:r w:rsidRPr="00404179">
        <w:rPr>
          <w:b/>
          <w:bCs/>
          <w:sz w:val="32"/>
          <w:szCs w:val="32"/>
        </w:rPr>
        <w:t xml:space="preserve">: </w:t>
      </w:r>
    </w:p>
    <w:p w:rsidR="00404179" w:rsidRPr="00404179" w:rsidRDefault="00404179" w:rsidP="00404179">
      <w:pPr>
        <w:pStyle w:val="Default"/>
        <w:spacing w:after="55"/>
        <w:rPr>
          <w:sz w:val="32"/>
          <w:szCs w:val="32"/>
        </w:rPr>
      </w:pPr>
      <w:r w:rsidRPr="00404179">
        <w:rPr>
          <w:sz w:val="32"/>
          <w:szCs w:val="32"/>
        </w:rPr>
        <w:t xml:space="preserve">1) социальное обслуживание на дому, </w:t>
      </w:r>
    </w:p>
    <w:p w:rsidR="00404179" w:rsidRPr="00404179" w:rsidRDefault="00404179" w:rsidP="00404179">
      <w:pPr>
        <w:pStyle w:val="Default"/>
        <w:spacing w:after="55"/>
        <w:rPr>
          <w:sz w:val="32"/>
          <w:szCs w:val="32"/>
        </w:rPr>
      </w:pPr>
      <w:r w:rsidRPr="00404179">
        <w:rPr>
          <w:sz w:val="32"/>
          <w:szCs w:val="32"/>
        </w:rPr>
        <w:t xml:space="preserve">2) полустационарная форма, </w:t>
      </w:r>
    </w:p>
    <w:p w:rsidR="00404179" w:rsidRPr="00404179" w:rsidRDefault="00404179" w:rsidP="00404179">
      <w:pPr>
        <w:pStyle w:val="Default"/>
        <w:rPr>
          <w:sz w:val="32"/>
          <w:szCs w:val="32"/>
        </w:rPr>
      </w:pPr>
      <w:r w:rsidRPr="00404179">
        <w:rPr>
          <w:sz w:val="32"/>
          <w:szCs w:val="32"/>
        </w:rPr>
        <w:t xml:space="preserve">3) стационарная форма. </w:t>
      </w:r>
    </w:p>
    <w:p w:rsidR="00404179" w:rsidRPr="00404179" w:rsidRDefault="00404179" w:rsidP="00404179">
      <w:pPr>
        <w:pStyle w:val="Default"/>
        <w:rPr>
          <w:sz w:val="32"/>
          <w:szCs w:val="32"/>
        </w:rPr>
      </w:pP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b/>
          <w:bCs/>
          <w:sz w:val="32"/>
          <w:szCs w:val="32"/>
        </w:rPr>
        <w:t xml:space="preserve">Виды социальных услуг: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1) </w:t>
      </w:r>
      <w:r w:rsidRPr="00404179">
        <w:rPr>
          <w:b/>
          <w:bCs/>
          <w:sz w:val="32"/>
          <w:szCs w:val="32"/>
        </w:rPr>
        <w:t>социально-бытовые</w:t>
      </w:r>
      <w:r w:rsidRPr="00404179">
        <w:rPr>
          <w:sz w:val="32"/>
          <w:szCs w:val="32"/>
        </w:rPr>
        <w:t xml:space="preserve">, направленные на поддержание жизнедеятельности получателей социальных услуг в быту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2) </w:t>
      </w:r>
      <w:r w:rsidRPr="00404179">
        <w:rPr>
          <w:b/>
          <w:bCs/>
          <w:sz w:val="32"/>
          <w:szCs w:val="32"/>
        </w:rPr>
        <w:t>социально-медицинские</w:t>
      </w:r>
      <w:r w:rsidRPr="00404179">
        <w:rPr>
          <w:sz w:val="32"/>
          <w:szCs w:val="32"/>
        </w:rPr>
        <w:t xml:space="preserve"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3) </w:t>
      </w:r>
      <w:r w:rsidRPr="00404179">
        <w:rPr>
          <w:b/>
          <w:bCs/>
          <w:sz w:val="32"/>
          <w:szCs w:val="32"/>
        </w:rPr>
        <w:t>социально-психологические</w:t>
      </w:r>
      <w:r w:rsidRPr="00404179">
        <w:rPr>
          <w:sz w:val="32"/>
          <w:szCs w:val="32"/>
        </w:rPr>
        <w:t xml:space="preserve"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4) </w:t>
      </w:r>
      <w:r w:rsidRPr="00404179">
        <w:rPr>
          <w:b/>
          <w:bCs/>
          <w:sz w:val="32"/>
          <w:szCs w:val="32"/>
        </w:rPr>
        <w:t>социально-педагогические</w:t>
      </w:r>
      <w:r w:rsidRPr="00404179">
        <w:rPr>
          <w:sz w:val="32"/>
          <w:szCs w:val="32"/>
        </w:rPr>
        <w:t xml:space="preserve">, направленные на формирование у получателей социальных услуг позитивных интересов (в том числе в сфере досуга), организацию их досуга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5) </w:t>
      </w:r>
      <w:r w:rsidRPr="00404179">
        <w:rPr>
          <w:b/>
          <w:bCs/>
          <w:sz w:val="32"/>
          <w:szCs w:val="32"/>
        </w:rPr>
        <w:t>социально-трудовые</w:t>
      </w:r>
      <w:r w:rsidRPr="00404179">
        <w:rPr>
          <w:sz w:val="32"/>
          <w:szCs w:val="32"/>
        </w:rPr>
        <w:t xml:space="preserve">, направленные на оказание помощи в трудоустройстве и в решении других проблем, связанных с трудовой адаптацией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6) </w:t>
      </w:r>
      <w:r w:rsidRPr="00404179">
        <w:rPr>
          <w:b/>
          <w:bCs/>
          <w:sz w:val="32"/>
          <w:szCs w:val="32"/>
        </w:rPr>
        <w:t>социально-правовые</w:t>
      </w:r>
      <w:r w:rsidRPr="00404179">
        <w:rPr>
          <w:sz w:val="32"/>
          <w:szCs w:val="32"/>
        </w:rPr>
        <w:t xml:space="preserve"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 </w:t>
      </w:r>
    </w:p>
    <w:p w:rsidR="00404179" w:rsidRPr="00404179" w:rsidRDefault="00404179" w:rsidP="00404179">
      <w:pPr>
        <w:pStyle w:val="Default"/>
        <w:jc w:val="both"/>
        <w:rPr>
          <w:sz w:val="32"/>
          <w:szCs w:val="32"/>
        </w:rPr>
      </w:pPr>
      <w:r w:rsidRPr="00404179">
        <w:rPr>
          <w:sz w:val="32"/>
          <w:szCs w:val="32"/>
        </w:rPr>
        <w:t xml:space="preserve">7) </w:t>
      </w:r>
      <w:r w:rsidRPr="00404179">
        <w:rPr>
          <w:b/>
          <w:bCs/>
          <w:sz w:val="32"/>
          <w:szCs w:val="32"/>
        </w:rPr>
        <w:t>услуги в целях повышения коммуникативного потенциала получателей социальных услуг</w:t>
      </w:r>
      <w:r w:rsidRPr="00404179">
        <w:rPr>
          <w:sz w:val="32"/>
          <w:szCs w:val="32"/>
        </w:rPr>
        <w:t xml:space="preserve">; </w:t>
      </w:r>
    </w:p>
    <w:p w:rsidR="001F6CB8" w:rsidRPr="00404179" w:rsidRDefault="00404179" w:rsidP="00404179">
      <w:pPr>
        <w:rPr>
          <w:sz w:val="32"/>
          <w:szCs w:val="32"/>
        </w:rPr>
      </w:pPr>
      <w:r w:rsidRPr="00404179">
        <w:rPr>
          <w:sz w:val="32"/>
          <w:szCs w:val="32"/>
        </w:rPr>
        <w:t xml:space="preserve">8) </w:t>
      </w:r>
      <w:r w:rsidRPr="00404179">
        <w:rPr>
          <w:b/>
          <w:bCs/>
          <w:sz w:val="32"/>
          <w:szCs w:val="32"/>
        </w:rPr>
        <w:t>срочные социальные услуги</w:t>
      </w:r>
      <w:r w:rsidRPr="00404179">
        <w:rPr>
          <w:sz w:val="32"/>
          <w:szCs w:val="32"/>
        </w:rPr>
        <w:t>.</w:t>
      </w:r>
    </w:p>
    <w:sectPr w:rsidR="001F6CB8" w:rsidRPr="00404179" w:rsidSect="0080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D69"/>
    <w:rsid w:val="00005926"/>
    <w:rsid w:val="000122AA"/>
    <w:rsid w:val="00015032"/>
    <w:rsid w:val="000164AF"/>
    <w:rsid w:val="0004178E"/>
    <w:rsid w:val="00051CB9"/>
    <w:rsid w:val="00064FD7"/>
    <w:rsid w:val="00065F57"/>
    <w:rsid w:val="000708E2"/>
    <w:rsid w:val="00073DB3"/>
    <w:rsid w:val="00096474"/>
    <w:rsid w:val="000B238C"/>
    <w:rsid w:val="000C1167"/>
    <w:rsid w:val="000C1726"/>
    <w:rsid w:val="000E0E09"/>
    <w:rsid w:val="000E65FA"/>
    <w:rsid w:val="000F5F2B"/>
    <w:rsid w:val="00106F08"/>
    <w:rsid w:val="0011020B"/>
    <w:rsid w:val="0011406D"/>
    <w:rsid w:val="0012754A"/>
    <w:rsid w:val="00131526"/>
    <w:rsid w:val="00164682"/>
    <w:rsid w:val="00167E7B"/>
    <w:rsid w:val="0017686C"/>
    <w:rsid w:val="001934A1"/>
    <w:rsid w:val="0019795F"/>
    <w:rsid w:val="001D1C67"/>
    <w:rsid w:val="001F0767"/>
    <w:rsid w:val="001F0C13"/>
    <w:rsid w:val="001F6CB8"/>
    <w:rsid w:val="00200FC8"/>
    <w:rsid w:val="0020778F"/>
    <w:rsid w:val="00226236"/>
    <w:rsid w:val="00241FDF"/>
    <w:rsid w:val="002450BE"/>
    <w:rsid w:val="00246F59"/>
    <w:rsid w:val="002664EE"/>
    <w:rsid w:val="0026770B"/>
    <w:rsid w:val="00272528"/>
    <w:rsid w:val="0027571B"/>
    <w:rsid w:val="002777BB"/>
    <w:rsid w:val="00285182"/>
    <w:rsid w:val="002C0D34"/>
    <w:rsid w:val="002C5C4A"/>
    <w:rsid w:val="002D72E9"/>
    <w:rsid w:val="002E6CEA"/>
    <w:rsid w:val="002F0128"/>
    <w:rsid w:val="002F7D69"/>
    <w:rsid w:val="00317E87"/>
    <w:rsid w:val="003217E5"/>
    <w:rsid w:val="003363E1"/>
    <w:rsid w:val="0034425C"/>
    <w:rsid w:val="00346F50"/>
    <w:rsid w:val="0035088D"/>
    <w:rsid w:val="003508B4"/>
    <w:rsid w:val="00357152"/>
    <w:rsid w:val="0036612B"/>
    <w:rsid w:val="00370D08"/>
    <w:rsid w:val="003742D2"/>
    <w:rsid w:val="0037641D"/>
    <w:rsid w:val="00377008"/>
    <w:rsid w:val="003905F9"/>
    <w:rsid w:val="00396EE1"/>
    <w:rsid w:val="003A3895"/>
    <w:rsid w:val="003B07E9"/>
    <w:rsid w:val="003B592B"/>
    <w:rsid w:val="003D31BF"/>
    <w:rsid w:val="003D6B3E"/>
    <w:rsid w:val="003F21F1"/>
    <w:rsid w:val="00404179"/>
    <w:rsid w:val="00412A8B"/>
    <w:rsid w:val="00416A1D"/>
    <w:rsid w:val="004173DF"/>
    <w:rsid w:val="004232F0"/>
    <w:rsid w:val="00424413"/>
    <w:rsid w:val="00426DC5"/>
    <w:rsid w:val="004421BD"/>
    <w:rsid w:val="0044631F"/>
    <w:rsid w:val="004523AC"/>
    <w:rsid w:val="004569E5"/>
    <w:rsid w:val="00474823"/>
    <w:rsid w:val="00480BB0"/>
    <w:rsid w:val="00491011"/>
    <w:rsid w:val="00494F26"/>
    <w:rsid w:val="004A7D7B"/>
    <w:rsid w:val="00512774"/>
    <w:rsid w:val="00522BD7"/>
    <w:rsid w:val="005340C9"/>
    <w:rsid w:val="00541A45"/>
    <w:rsid w:val="005719C7"/>
    <w:rsid w:val="00574815"/>
    <w:rsid w:val="00576AAC"/>
    <w:rsid w:val="00594412"/>
    <w:rsid w:val="005B130D"/>
    <w:rsid w:val="005B2575"/>
    <w:rsid w:val="005C203C"/>
    <w:rsid w:val="005C6C6C"/>
    <w:rsid w:val="005D2432"/>
    <w:rsid w:val="005E39DB"/>
    <w:rsid w:val="0061321B"/>
    <w:rsid w:val="00615A68"/>
    <w:rsid w:val="00617FBB"/>
    <w:rsid w:val="0062284D"/>
    <w:rsid w:val="00624C5F"/>
    <w:rsid w:val="00630183"/>
    <w:rsid w:val="006372C4"/>
    <w:rsid w:val="00637B4F"/>
    <w:rsid w:val="00647D57"/>
    <w:rsid w:val="00661D82"/>
    <w:rsid w:val="00673680"/>
    <w:rsid w:val="00685E8E"/>
    <w:rsid w:val="006A3CA1"/>
    <w:rsid w:val="006C7661"/>
    <w:rsid w:val="006E32DA"/>
    <w:rsid w:val="006F5409"/>
    <w:rsid w:val="006F769E"/>
    <w:rsid w:val="007170E5"/>
    <w:rsid w:val="00720C62"/>
    <w:rsid w:val="00722F54"/>
    <w:rsid w:val="0073482E"/>
    <w:rsid w:val="00744666"/>
    <w:rsid w:val="00775147"/>
    <w:rsid w:val="00795B13"/>
    <w:rsid w:val="007A279B"/>
    <w:rsid w:val="007A5AF5"/>
    <w:rsid w:val="007B7A98"/>
    <w:rsid w:val="007E2E88"/>
    <w:rsid w:val="007F3641"/>
    <w:rsid w:val="00806E13"/>
    <w:rsid w:val="00830FF9"/>
    <w:rsid w:val="008321DA"/>
    <w:rsid w:val="008558BA"/>
    <w:rsid w:val="00856F56"/>
    <w:rsid w:val="00892212"/>
    <w:rsid w:val="0089296D"/>
    <w:rsid w:val="00893D78"/>
    <w:rsid w:val="008B7285"/>
    <w:rsid w:val="008E1964"/>
    <w:rsid w:val="008E1CC1"/>
    <w:rsid w:val="008E473D"/>
    <w:rsid w:val="008F1097"/>
    <w:rsid w:val="008F4458"/>
    <w:rsid w:val="0090135E"/>
    <w:rsid w:val="00904BB4"/>
    <w:rsid w:val="009055DE"/>
    <w:rsid w:val="00906097"/>
    <w:rsid w:val="009062E6"/>
    <w:rsid w:val="00910475"/>
    <w:rsid w:val="009273CC"/>
    <w:rsid w:val="00936501"/>
    <w:rsid w:val="009429C2"/>
    <w:rsid w:val="009544B3"/>
    <w:rsid w:val="00967DF9"/>
    <w:rsid w:val="00981C9D"/>
    <w:rsid w:val="00993D64"/>
    <w:rsid w:val="00994A18"/>
    <w:rsid w:val="00997F48"/>
    <w:rsid w:val="009A4A9E"/>
    <w:rsid w:val="009C3AD9"/>
    <w:rsid w:val="009C54F9"/>
    <w:rsid w:val="009D26B5"/>
    <w:rsid w:val="00A10725"/>
    <w:rsid w:val="00A171C5"/>
    <w:rsid w:val="00A20247"/>
    <w:rsid w:val="00A25EE5"/>
    <w:rsid w:val="00A33866"/>
    <w:rsid w:val="00A3781B"/>
    <w:rsid w:val="00A40ED9"/>
    <w:rsid w:val="00AA17D4"/>
    <w:rsid w:val="00AA700E"/>
    <w:rsid w:val="00AC1AB8"/>
    <w:rsid w:val="00AC43E2"/>
    <w:rsid w:val="00AE2707"/>
    <w:rsid w:val="00B172DC"/>
    <w:rsid w:val="00B2774E"/>
    <w:rsid w:val="00B300C6"/>
    <w:rsid w:val="00B46E35"/>
    <w:rsid w:val="00B520A9"/>
    <w:rsid w:val="00B544B0"/>
    <w:rsid w:val="00B82B4E"/>
    <w:rsid w:val="00BA0807"/>
    <w:rsid w:val="00BA44EA"/>
    <w:rsid w:val="00BB6D94"/>
    <w:rsid w:val="00BC4711"/>
    <w:rsid w:val="00BC79FC"/>
    <w:rsid w:val="00BD30C9"/>
    <w:rsid w:val="00BE2FDE"/>
    <w:rsid w:val="00BE7B99"/>
    <w:rsid w:val="00BF626C"/>
    <w:rsid w:val="00C06B38"/>
    <w:rsid w:val="00C077A1"/>
    <w:rsid w:val="00C170A3"/>
    <w:rsid w:val="00C17FBA"/>
    <w:rsid w:val="00C365BD"/>
    <w:rsid w:val="00C46FBD"/>
    <w:rsid w:val="00C64324"/>
    <w:rsid w:val="00C81F15"/>
    <w:rsid w:val="00C87A6C"/>
    <w:rsid w:val="00CA2879"/>
    <w:rsid w:val="00CC56E5"/>
    <w:rsid w:val="00CD41DA"/>
    <w:rsid w:val="00D15F87"/>
    <w:rsid w:val="00D203AD"/>
    <w:rsid w:val="00D21546"/>
    <w:rsid w:val="00D21AD9"/>
    <w:rsid w:val="00D2635D"/>
    <w:rsid w:val="00D31FC3"/>
    <w:rsid w:val="00D3293E"/>
    <w:rsid w:val="00D47FA9"/>
    <w:rsid w:val="00D72756"/>
    <w:rsid w:val="00D84539"/>
    <w:rsid w:val="00D92457"/>
    <w:rsid w:val="00DA369E"/>
    <w:rsid w:val="00DB28D4"/>
    <w:rsid w:val="00DD3CDC"/>
    <w:rsid w:val="00DE7FC6"/>
    <w:rsid w:val="00E007E3"/>
    <w:rsid w:val="00E01D18"/>
    <w:rsid w:val="00E103E3"/>
    <w:rsid w:val="00E20162"/>
    <w:rsid w:val="00E47789"/>
    <w:rsid w:val="00E628C9"/>
    <w:rsid w:val="00E84A75"/>
    <w:rsid w:val="00E91BE4"/>
    <w:rsid w:val="00E93574"/>
    <w:rsid w:val="00EA2266"/>
    <w:rsid w:val="00EA488D"/>
    <w:rsid w:val="00ED7803"/>
    <w:rsid w:val="00EE0D02"/>
    <w:rsid w:val="00EE195F"/>
    <w:rsid w:val="00F04814"/>
    <w:rsid w:val="00F07708"/>
    <w:rsid w:val="00F37E2C"/>
    <w:rsid w:val="00F4148A"/>
    <w:rsid w:val="00F45767"/>
    <w:rsid w:val="00F5105E"/>
    <w:rsid w:val="00F62D54"/>
    <w:rsid w:val="00F67585"/>
    <w:rsid w:val="00F704E6"/>
    <w:rsid w:val="00F727D3"/>
    <w:rsid w:val="00F8194B"/>
    <w:rsid w:val="00F820AD"/>
    <w:rsid w:val="00F8697F"/>
    <w:rsid w:val="00F977EE"/>
    <w:rsid w:val="00FA268F"/>
    <w:rsid w:val="00FB3663"/>
    <w:rsid w:val="00FC127B"/>
    <w:rsid w:val="00FC4FAF"/>
    <w:rsid w:val="00FC6C39"/>
    <w:rsid w:val="00FD07E6"/>
    <w:rsid w:val="00FE21AC"/>
    <w:rsid w:val="00FE4600"/>
    <w:rsid w:val="00FE5B7E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B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91BE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91BE4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C6432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643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B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91BE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91BE4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p.midural.ru/docs/5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4578-5EC4-4666-AC84-BA96F7D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9-06-25T10:46:00Z</dcterms:created>
  <dcterms:modified xsi:type="dcterms:W3CDTF">2020-03-04T03:50:00Z</dcterms:modified>
</cp:coreProperties>
</file>